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E1008" w14:textId="77777777" w:rsidR="000E7372" w:rsidRPr="008E7C7C" w:rsidRDefault="000E7372" w:rsidP="000E7372">
      <w:pPr>
        <w:spacing w:after="0"/>
        <w:rPr>
          <w:color w:val="A6A6A6"/>
          <w:w w:val="98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41D690" wp14:editId="32D101BE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D74" w14:textId="77777777" w:rsidR="000E7372" w:rsidRDefault="000E7372" w:rsidP="000E737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</w:pPr>
      <w:bookmarkStart w:id="1" w:name="_Hlk533704436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우리 아이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, 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ZEM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이면 부모도 아이도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든든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!</w:t>
      </w:r>
    </w:p>
    <w:p w14:paraId="2117605F" w14:textId="77777777" w:rsidR="000E7372" w:rsidRPr="00FF0BE5" w:rsidRDefault="000E7372" w:rsidP="000E737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</w:pP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S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ZEM </w:t>
      </w:r>
      <w:proofErr w:type="spellStart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프로모션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시행</w:t>
      </w:r>
    </w:p>
    <w:p w14:paraId="18D8DF33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</w:pPr>
      <w:bookmarkStart w:id="2" w:name="_Hlk61425757"/>
      <w:bookmarkEnd w:id="1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- </w:t>
      </w:r>
      <w:bookmarkEnd w:id="2"/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앱 이용 시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태블릿P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C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등 다양한 경품과 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20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만원 상당 </w:t>
      </w:r>
      <w:proofErr w:type="spellStart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이용권 제공</w:t>
      </w:r>
    </w:p>
    <w:p w14:paraId="52F77454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플랜 요금제 가입하면 스마트폰으로 데이터 걱정 없이 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B tv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시청 가능</w:t>
      </w:r>
    </w:p>
    <w:p w14:paraId="7A369B52" w14:textId="13528952" w:rsidR="000E7372" w:rsidRPr="00FF0BE5" w:rsidRDefault="000E7372" w:rsidP="009F4BE3">
      <w:pPr>
        <w:shd w:val="clear" w:color="auto" w:fill="FFFFFF"/>
        <w:spacing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T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다이렉트샵에서도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ZEM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꾸러기 포켓몬 에디션 구매 시 </w:t>
      </w:r>
      <w:proofErr w:type="spellStart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새학기</w:t>
      </w:r>
      <w:proofErr w:type="spellEnd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한정 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="00B7038A"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T기프트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’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E7372" w:rsidRPr="00E44C69" w14:paraId="1CAFAF3B" w14:textId="77777777" w:rsidTr="00A3412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BF18CB5" w14:textId="77777777" w:rsidR="000E7372" w:rsidRPr="00E44C69" w:rsidRDefault="000E7372" w:rsidP="00A341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360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AE23C1C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10"/>
          <w:szCs w:val="24"/>
          <w:lang w:eastAsia="ko-KR" w:bidi="ar-SA"/>
        </w:rPr>
      </w:pPr>
    </w:p>
    <w:bookmarkEnd w:id="0"/>
    <w:p w14:paraId="5822BFC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3.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. 25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231ADE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5CA82A1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사장 유영상,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2A3EE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  <w:r w:rsidRPr="00E44C69">
          <w:rPr>
            <w:rStyle w:val="af2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)</w:t>
        </w:r>
        <w:r w:rsidRPr="00E44C69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이 2</w:t>
        </w:r>
        <w:r w:rsidRPr="00E44C69">
          <w:rPr>
            <w:rStyle w:val="af2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0</w:t>
        </w:r>
      </w:hyperlink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를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아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초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독 출시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러기 포켓몬 에디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부모와 아이들을 위한 혜택이 가득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시행한다고 밝혔다.</w:t>
      </w:r>
    </w:p>
    <w:p w14:paraId="45021502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ECC23E" w14:textId="51C95ACC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잼)은 만 12세 이하 아이들을 위한 SKT와 SKB의 통합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ids)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유무선을 아우르는 다양한 콘텐츠와 서비스를 통해 국내 대표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로 자리잡</w:t>
      </w:r>
      <w:r w:rsidR="00B703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E4C088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BAEC9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먼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오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 자녀를 등록한 부모 고객 대상 추첨을 통해 태블릿P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디즈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고의자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킥보드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약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200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 다채로운 경품을 제공하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근두근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물 아이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♥ZEM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를 진행한다.</w:t>
      </w:r>
    </w:p>
    <w:p w14:paraId="1C120AE9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941C4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응모방법 등 자세한 정보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내 이벤트/혜택 페이지에서 확인할 수 있으며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자는 추후 별도 고지를 통해 안내될 예정이다.</w:t>
      </w:r>
    </w:p>
    <w:p w14:paraId="5E9CF416" w14:textId="77777777" w:rsidR="000E7372" w:rsidRPr="00B33EE3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0E7F98AB" w14:textId="515CBA50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을 다운받고 가입하기만 해도 유아-초등 영어교육 전문 플랫폼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제휴를 통해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원 상당의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:1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어 화상 수업 체험권을 제공하는 이벤트도 함께 진행한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10A320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4ED5A6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ZEM 앱은 스마트폰을 처음 이용하는 만 12세 이하 아이들에게 바른 사용 습관을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만들어주는 서비스다.</w:t>
      </w:r>
    </w:p>
    <w:p w14:paraId="5066FEAC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A44DD42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부모는 ZEM앱을 통해 자녀의 스마트폰 사용 시간과 사용 앱을 관리하고 미세먼지 · 급식정보 등을 확인하는 것은 물론 실시간 자녀 위치 조회와 유해사이트 차단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·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몸비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지 등 다양한 안심 편의 기능을 무료로 이용할 수 있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녀가 SKT 스마트폰을 이용하면 부모는 가입 통신사에 상관 없이 ZEM 서비스를 이용할 수 있다.</w:t>
      </w:r>
    </w:p>
    <w:p w14:paraId="5EE8FF7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9D9E46" w14:textId="13D979EC" w:rsidR="000E7372" w:rsidRPr="00FF0BE5" w:rsidRDefault="000E7372" w:rsidP="009F4BE3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B </w:t>
      </w:r>
      <w:proofErr w:type="spellStart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독점 제공 중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등 학습만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이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hy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?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리즈 등의 다양한 콘텐츠를 올해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까지 스마트폰에서 데이터 걱정 없이 볼 수 있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비데이터팩*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 제공 프로모션을 펼친다.</w:t>
      </w:r>
    </w:p>
    <w:p w14:paraId="58CDAAAF" w14:textId="3FD7F41F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*월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5,500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원,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B </w:t>
      </w:r>
      <w:proofErr w:type="spellStart"/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tv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모바일 데이터 일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1GB + </w:t>
      </w:r>
      <w:r w:rsidR="00E55A3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최대 </w:t>
      </w:r>
      <w:bookmarkStart w:id="3" w:name="_GoBack"/>
      <w:bookmarkEnd w:id="3"/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3Mbps</w:t>
      </w:r>
    </w:p>
    <w:p w14:paraId="6519F1CF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5E842B" w14:textId="1CFF142E" w:rsidR="000E7372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대상은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어린이 전용 휴대폰 요금제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랜 요금제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LTE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신규 가입하는 고객이다.</w:t>
      </w:r>
    </w:p>
    <w:p w14:paraId="00B5E974" w14:textId="5DC9B838" w:rsidR="00C4177A" w:rsidRDefault="00C4177A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387E3" w14:textId="73DB4568" w:rsidR="00C4177A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식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몰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T다이렉트샵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학기 기획전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마련해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ZEM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꾸러기폰 포켓몬 에디션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구입하는 어린이 고객에게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피카츄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무드등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디즈니 충전세트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카카오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문구세트와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같은 특별한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선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프트)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추가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80123A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1A80916" w14:textId="67D3C80D" w:rsidR="000E7372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달 간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멤버십 대표 제휴 할인 혜택인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그램을 어린이 고객을 위한 혜택 위주로 운영할 계획이다. </w:t>
      </w:r>
    </w:p>
    <w:p w14:paraId="18897A24" w14:textId="77777777" w:rsidR="000E7372" w:rsidRPr="00FF0BE5" w:rsidRDefault="000E7372" w:rsidP="000E737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D1F66F4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지형 SKT 통합마케팅전략담당은 “새학기를 맞아 부모와 아이 모두에게 설렘 가득한 새 출발이 되기를 바라는 마음으로 다양한 프로그램을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준비했다”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“앞으로도 </w:t>
      </w:r>
      <w:r w:rsidRPr="00E44C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부모와 아이 모두에게 사랑받는 유무선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브랜드가 될 수 있도록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하겠다”고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68BDA177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E7372" w:rsidRPr="00E44C69" w14:paraId="61FDE0B2" w14:textId="77777777" w:rsidTr="00A34122">
        <w:trPr>
          <w:trHeight w:val="1443"/>
        </w:trPr>
        <w:tc>
          <w:tcPr>
            <w:tcW w:w="9395" w:type="dxa"/>
            <w:vAlign w:val="center"/>
          </w:tcPr>
          <w:p w14:paraId="4DE831C3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FC9F661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~4. SK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가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23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</w:t>
            </w:r>
            <w:proofErr w:type="spellStart"/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학기를</w:t>
            </w:r>
            <w:proofErr w:type="spellEnd"/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맞아 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아이와 부모에게 다양한 혜택을 제공하는 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ZEM(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잼)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학기</w:t>
            </w:r>
            <w:proofErr w:type="spellEnd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모션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시행한다고 밝혔다.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579B7770" w14:textId="77777777" w:rsidR="000E7372" w:rsidRPr="00E44C69" w:rsidRDefault="000E7372" w:rsidP="000E7372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▶ </w:t>
      </w:r>
      <w:proofErr w:type="spellStart"/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관련문의</w:t>
      </w:r>
      <w:proofErr w:type="spellEnd"/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:  SKT PR1담당 혁신PR팀 김동영(0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2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6100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3817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)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             </w:t>
      </w:r>
    </w:p>
    <w:p w14:paraId="1CB04D35" w14:textId="76F4702A" w:rsidR="000E7891" w:rsidRPr="00907143" w:rsidRDefault="000E7891" w:rsidP="00907143">
      <w:pPr>
        <w:spacing w:after="0" w:line="240" w:lineRule="auto"/>
        <w:jc w:val="right"/>
        <w:rPr>
          <w:rStyle w:val="af2"/>
          <w:rFonts w:ascii="맑은 고딕" w:hAnsi="맑은 고딕" w:cs="굴림"/>
          <w:b/>
          <w:bCs/>
          <w:color w:val="000000"/>
          <w:sz w:val="24"/>
          <w:szCs w:val="24"/>
          <w:u w:val="none"/>
          <w:lang w:eastAsia="ko-KR" w:bidi="ar-SA"/>
        </w:rPr>
      </w:pPr>
      <w:r w:rsidRPr="000E7891">
        <w:rPr>
          <w:rStyle w:val="af2"/>
          <w:rFonts w:ascii="맑은 고딕" w:hAnsi="맑은 고딕" w:cs="굴림"/>
          <w:b/>
          <w:bCs/>
          <w:noProof/>
          <w:color w:val="000000"/>
          <w:sz w:val="24"/>
          <w:szCs w:val="24"/>
          <w:u w:val="none"/>
          <w:lang w:eastAsia="ko-KR" w:bidi="ar-SA"/>
        </w:rPr>
        <w:drawing>
          <wp:inline distT="0" distB="0" distL="0" distR="0" wp14:anchorId="7F9CAED7" wp14:editId="68F870F1">
            <wp:extent cx="2137719" cy="457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28" cy="4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891" w:rsidRPr="009071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65FB3" w14:textId="77777777" w:rsidR="00EC5460" w:rsidRDefault="00EC5460">
      <w:pPr>
        <w:spacing w:after="0" w:line="240" w:lineRule="auto"/>
      </w:pPr>
      <w:r>
        <w:separator/>
      </w:r>
    </w:p>
  </w:endnote>
  <w:endnote w:type="continuationSeparator" w:id="0">
    <w:p w14:paraId="59F4D45E" w14:textId="77777777" w:rsidR="00EC5460" w:rsidRDefault="00EC5460">
      <w:pPr>
        <w:spacing w:after="0" w:line="240" w:lineRule="auto"/>
      </w:pPr>
      <w:r>
        <w:continuationSeparator/>
      </w:r>
    </w:p>
  </w:endnote>
  <w:endnote w:type="continuationNotice" w:id="1">
    <w:p w14:paraId="04925BCA" w14:textId="77777777" w:rsidR="00EC5460" w:rsidRDefault="00EC5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152EB7" w:rsidRDefault="00152EB7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0117" w14:textId="77777777" w:rsidR="00EC5460" w:rsidRDefault="00EC5460">
      <w:pPr>
        <w:spacing w:after="0" w:line="240" w:lineRule="auto"/>
      </w:pPr>
      <w:r>
        <w:separator/>
      </w:r>
    </w:p>
  </w:footnote>
  <w:footnote w:type="continuationSeparator" w:id="0">
    <w:p w14:paraId="2E057EDE" w14:textId="77777777" w:rsidR="00EC5460" w:rsidRDefault="00EC5460">
      <w:pPr>
        <w:spacing w:after="0" w:line="240" w:lineRule="auto"/>
      </w:pPr>
      <w:r>
        <w:continuationSeparator/>
      </w:r>
    </w:p>
  </w:footnote>
  <w:footnote w:type="continuationNotice" w:id="1">
    <w:p w14:paraId="0517C7AE" w14:textId="77777777" w:rsidR="00EC5460" w:rsidRDefault="00EC5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DD1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19F"/>
    <w:rsid w:val="00092762"/>
    <w:rsid w:val="00092F84"/>
    <w:rsid w:val="0009356E"/>
    <w:rsid w:val="0009378C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C7AB4"/>
    <w:rsid w:val="000D2627"/>
    <w:rsid w:val="000D4216"/>
    <w:rsid w:val="000D45CA"/>
    <w:rsid w:val="000D4C8A"/>
    <w:rsid w:val="000D4D56"/>
    <w:rsid w:val="000D5940"/>
    <w:rsid w:val="000D6D48"/>
    <w:rsid w:val="000D76D5"/>
    <w:rsid w:val="000E0041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72"/>
    <w:rsid w:val="000E73A5"/>
    <w:rsid w:val="000E7750"/>
    <w:rsid w:val="000E7891"/>
    <w:rsid w:val="000F0D9E"/>
    <w:rsid w:val="000F23FB"/>
    <w:rsid w:val="000F3464"/>
    <w:rsid w:val="000F5E73"/>
    <w:rsid w:val="000F627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5E7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361"/>
    <w:rsid w:val="00142CF4"/>
    <w:rsid w:val="00142FC0"/>
    <w:rsid w:val="00143225"/>
    <w:rsid w:val="00145857"/>
    <w:rsid w:val="00145DD2"/>
    <w:rsid w:val="001464E4"/>
    <w:rsid w:val="00146525"/>
    <w:rsid w:val="00146FE2"/>
    <w:rsid w:val="00150517"/>
    <w:rsid w:val="00151939"/>
    <w:rsid w:val="00151D95"/>
    <w:rsid w:val="00151F14"/>
    <w:rsid w:val="001527DE"/>
    <w:rsid w:val="00152EB7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1D3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126B"/>
    <w:rsid w:val="001A24F9"/>
    <w:rsid w:val="001A2F99"/>
    <w:rsid w:val="001A31D4"/>
    <w:rsid w:val="001A346C"/>
    <w:rsid w:val="001B0494"/>
    <w:rsid w:val="001B140F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4E7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3C42"/>
    <w:rsid w:val="001F53E7"/>
    <w:rsid w:val="001F6B9E"/>
    <w:rsid w:val="001F6C93"/>
    <w:rsid w:val="001F7441"/>
    <w:rsid w:val="001F7899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4D37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6718"/>
    <w:rsid w:val="00297605"/>
    <w:rsid w:val="0029768D"/>
    <w:rsid w:val="00297789"/>
    <w:rsid w:val="00297B55"/>
    <w:rsid w:val="002A0341"/>
    <w:rsid w:val="002A0A17"/>
    <w:rsid w:val="002A0DFC"/>
    <w:rsid w:val="002A1F9E"/>
    <w:rsid w:val="002A22DC"/>
    <w:rsid w:val="002A3A16"/>
    <w:rsid w:val="002A4276"/>
    <w:rsid w:val="002A465B"/>
    <w:rsid w:val="002A594E"/>
    <w:rsid w:val="002A6918"/>
    <w:rsid w:val="002A6E2B"/>
    <w:rsid w:val="002A74E6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1AFE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9D5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2949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17B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2F6C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14B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855"/>
    <w:rsid w:val="00450EEC"/>
    <w:rsid w:val="0045158B"/>
    <w:rsid w:val="00453CB0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62C4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4DB6"/>
    <w:rsid w:val="0055753F"/>
    <w:rsid w:val="0056016A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87A7C"/>
    <w:rsid w:val="00590699"/>
    <w:rsid w:val="00590E85"/>
    <w:rsid w:val="005912DF"/>
    <w:rsid w:val="005913E3"/>
    <w:rsid w:val="00592D36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4B34"/>
    <w:rsid w:val="005A63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6F73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3EB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6850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678"/>
    <w:rsid w:val="00627C15"/>
    <w:rsid w:val="0063044D"/>
    <w:rsid w:val="00632253"/>
    <w:rsid w:val="0063260D"/>
    <w:rsid w:val="006331A8"/>
    <w:rsid w:val="00634494"/>
    <w:rsid w:val="00636893"/>
    <w:rsid w:val="00637BFD"/>
    <w:rsid w:val="006401F1"/>
    <w:rsid w:val="00641714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67F5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571"/>
    <w:rsid w:val="006A0F7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071"/>
    <w:rsid w:val="006C56D2"/>
    <w:rsid w:val="006C6A9A"/>
    <w:rsid w:val="006C6EF5"/>
    <w:rsid w:val="006C74C7"/>
    <w:rsid w:val="006C7C43"/>
    <w:rsid w:val="006D2235"/>
    <w:rsid w:val="006D3BDB"/>
    <w:rsid w:val="006D3D29"/>
    <w:rsid w:val="006D4C4F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3BB2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13E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48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914D9"/>
    <w:rsid w:val="00793A7C"/>
    <w:rsid w:val="00793CD8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86F"/>
    <w:rsid w:val="00815BEB"/>
    <w:rsid w:val="00815D18"/>
    <w:rsid w:val="008164E7"/>
    <w:rsid w:val="0081726B"/>
    <w:rsid w:val="008174BD"/>
    <w:rsid w:val="00817C07"/>
    <w:rsid w:val="00817E01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5F1"/>
    <w:rsid w:val="00827E26"/>
    <w:rsid w:val="008306D8"/>
    <w:rsid w:val="00830A2C"/>
    <w:rsid w:val="008319B9"/>
    <w:rsid w:val="00831B4F"/>
    <w:rsid w:val="00832146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860"/>
    <w:rsid w:val="00846977"/>
    <w:rsid w:val="00847E7B"/>
    <w:rsid w:val="0085070F"/>
    <w:rsid w:val="00850AE6"/>
    <w:rsid w:val="00850D57"/>
    <w:rsid w:val="00851480"/>
    <w:rsid w:val="008523C9"/>
    <w:rsid w:val="00852F82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7D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6A0"/>
    <w:rsid w:val="008E5538"/>
    <w:rsid w:val="008E5540"/>
    <w:rsid w:val="008E6229"/>
    <w:rsid w:val="008E6734"/>
    <w:rsid w:val="008E7C7C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7143"/>
    <w:rsid w:val="0091135A"/>
    <w:rsid w:val="00911ABE"/>
    <w:rsid w:val="00911AC0"/>
    <w:rsid w:val="009123B5"/>
    <w:rsid w:val="00913E72"/>
    <w:rsid w:val="00914057"/>
    <w:rsid w:val="009156AA"/>
    <w:rsid w:val="009167FB"/>
    <w:rsid w:val="00916B87"/>
    <w:rsid w:val="0091753C"/>
    <w:rsid w:val="00917CD6"/>
    <w:rsid w:val="00920A86"/>
    <w:rsid w:val="00921079"/>
    <w:rsid w:val="00923020"/>
    <w:rsid w:val="0092314B"/>
    <w:rsid w:val="0092334A"/>
    <w:rsid w:val="0092410F"/>
    <w:rsid w:val="009242F4"/>
    <w:rsid w:val="00925D6A"/>
    <w:rsid w:val="00926376"/>
    <w:rsid w:val="00926422"/>
    <w:rsid w:val="00927284"/>
    <w:rsid w:val="009273D0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38"/>
    <w:rsid w:val="0096216B"/>
    <w:rsid w:val="009628C6"/>
    <w:rsid w:val="009637AC"/>
    <w:rsid w:val="0096465A"/>
    <w:rsid w:val="0096505E"/>
    <w:rsid w:val="009668DF"/>
    <w:rsid w:val="00966916"/>
    <w:rsid w:val="00966958"/>
    <w:rsid w:val="0097042D"/>
    <w:rsid w:val="00970CF0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3F1A"/>
    <w:rsid w:val="009A48DE"/>
    <w:rsid w:val="009A5085"/>
    <w:rsid w:val="009A6725"/>
    <w:rsid w:val="009A7838"/>
    <w:rsid w:val="009A794A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694"/>
    <w:rsid w:val="009E4832"/>
    <w:rsid w:val="009E4BBB"/>
    <w:rsid w:val="009E6017"/>
    <w:rsid w:val="009E6476"/>
    <w:rsid w:val="009E7EAC"/>
    <w:rsid w:val="009F1C10"/>
    <w:rsid w:val="009F257F"/>
    <w:rsid w:val="009F2772"/>
    <w:rsid w:val="009F4BE3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3C29"/>
    <w:rsid w:val="00A14DCD"/>
    <w:rsid w:val="00A15268"/>
    <w:rsid w:val="00A154E7"/>
    <w:rsid w:val="00A15555"/>
    <w:rsid w:val="00A15836"/>
    <w:rsid w:val="00A158AA"/>
    <w:rsid w:val="00A1716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D02"/>
    <w:rsid w:val="00A60A61"/>
    <w:rsid w:val="00A60D83"/>
    <w:rsid w:val="00A61281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32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401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01EF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984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38A"/>
    <w:rsid w:val="00B744CF"/>
    <w:rsid w:val="00B75429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177A"/>
    <w:rsid w:val="00C433E6"/>
    <w:rsid w:val="00C439F7"/>
    <w:rsid w:val="00C43F71"/>
    <w:rsid w:val="00C47227"/>
    <w:rsid w:val="00C508BC"/>
    <w:rsid w:val="00C51270"/>
    <w:rsid w:val="00C51413"/>
    <w:rsid w:val="00C5295A"/>
    <w:rsid w:val="00C548D1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DD5"/>
    <w:rsid w:val="00CB4EEF"/>
    <w:rsid w:val="00CB6369"/>
    <w:rsid w:val="00CB7227"/>
    <w:rsid w:val="00CB7851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720"/>
    <w:rsid w:val="00D2572E"/>
    <w:rsid w:val="00D262A5"/>
    <w:rsid w:val="00D26FAF"/>
    <w:rsid w:val="00D276E9"/>
    <w:rsid w:val="00D311ED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0C18"/>
    <w:rsid w:val="00D71DD7"/>
    <w:rsid w:val="00D73186"/>
    <w:rsid w:val="00D7344A"/>
    <w:rsid w:val="00D73D75"/>
    <w:rsid w:val="00D74A51"/>
    <w:rsid w:val="00D74CD3"/>
    <w:rsid w:val="00D75993"/>
    <w:rsid w:val="00D76171"/>
    <w:rsid w:val="00D80010"/>
    <w:rsid w:val="00D80634"/>
    <w:rsid w:val="00D80A16"/>
    <w:rsid w:val="00D8268D"/>
    <w:rsid w:val="00D83748"/>
    <w:rsid w:val="00D85CBC"/>
    <w:rsid w:val="00D86090"/>
    <w:rsid w:val="00D90353"/>
    <w:rsid w:val="00D90D4D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D26"/>
    <w:rsid w:val="00DF32AB"/>
    <w:rsid w:val="00DF32E9"/>
    <w:rsid w:val="00DF4C33"/>
    <w:rsid w:val="00DF55B4"/>
    <w:rsid w:val="00DF5ED9"/>
    <w:rsid w:val="00DF677B"/>
    <w:rsid w:val="00DF7988"/>
    <w:rsid w:val="00E0080D"/>
    <w:rsid w:val="00E00A79"/>
    <w:rsid w:val="00E00AAF"/>
    <w:rsid w:val="00E00D41"/>
    <w:rsid w:val="00E012C9"/>
    <w:rsid w:val="00E01967"/>
    <w:rsid w:val="00E01A51"/>
    <w:rsid w:val="00E02757"/>
    <w:rsid w:val="00E04814"/>
    <w:rsid w:val="00E06305"/>
    <w:rsid w:val="00E0695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0F70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A37"/>
    <w:rsid w:val="00E62321"/>
    <w:rsid w:val="00E64EC1"/>
    <w:rsid w:val="00E64F62"/>
    <w:rsid w:val="00E65F7C"/>
    <w:rsid w:val="00E6776A"/>
    <w:rsid w:val="00E6796D"/>
    <w:rsid w:val="00E67C7C"/>
    <w:rsid w:val="00E704A4"/>
    <w:rsid w:val="00E75EFD"/>
    <w:rsid w:val="00E76D43"/>
    <w:rsid w:val="00E80230"/>
    <w:rsid w:val="00E809F8"/>
    <w:rsid w:val="00E81D86"/>
    <w:rsid w:val="00E84654"/>
    <w:rsid w:val="00E856B7"/>
    <w:rsid w:val="00E858E1"/>
    <w:rsid w:val="00E85CB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C12"/>
    <w:rsid w:val="00E96D4C"/>
    <w:rsid w:val="00E97A17"/>
    <w:rsid w:val="00EA2298"/>
    <w:rsid w:val="00EA24E9"/>
    <w:rsid w:val="00EA2BE6"/>
    <w:rsid w:val="00EA49AE"/>
    <w:rsid w:val="00EA53FD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3E93"/>
    <w:rsid w:val="00EB7474"/>
    <w:rsid w:val="00EB7E34"/>
    <w:rsid w:val="00EC13E3"/>
    <w:rsid w:val="00EC187B"/>
    <w:rsid w:val="00EC1A00"/>
    <w:rsid w:val="00EC32F7"/>
    <w:rsid w:val="00EC48F1"/>
    <w:rsid w:val="00EC5460"/>
    <w:rsid w:val="00EC59D9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2AA"/>
    <w:rsid w:val="00EE4800"/>
    <w:rsid w:val="00EE7A0D"/>
    <w:rsid w:val="00EF00BC"/>
    <w:rsid w:val="00EF10D2"/>
    <w:rsid w:val="00EF29D9"/>
    <w:rsid w:val="00EF37C8"/>
    <w:rsid w:val="00EF4D55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80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4E8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416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0C5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14C"/>
    <w:rsid w:val="00FB4E4B"/>
    <w:rsid w:val="00FB5176"/>
    <w:rsid w:val="00FB73FE"/>
    <w:rsid w:val="00FB7F3B"/>
    <w:rsid w:val="00FC04CD"/>
    <w:rsid w:val="00FC2406"/>
    <w:rsid w:val="00FC2468"/>
    <w:rsid w:val="00FC5D62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F85EB-D647-4069-8A81-7B26575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18T02:02:00Z</dcterms:created>
  <dcterms:modified xsi:type="dcterms:W3CDTF">2023-04-17T09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